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098A" w14:textId="77777777" w:rsidR="008C5BAF" w:rsidRPr="00953535" w:rsidRDefault="008C5BAF" w:rsidP="00D6227F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A26DCA2" w14:textId="77777777" w:rsidR="008C5BAF" w:rsidRPr="00953535" w:rsidRDefault="008C5BAF" w:rsidP="00D6227F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53535">
        <w:rPr>
          <w:rFonts w:ascii="Times New Roman" w:hAnsi="Times New Roman"/>
          <w:b/>
          <w:bCs/>
          <w:sz w:val="24"/>
          <w:szCs w:val="24"/>
          <w:lang w:val="lt-LT"/>
        </w:rPr>
        <w:t>TECHNINĖ SPECIFIKACIJA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57"/>
        <w:gridCol w:w="5245"/>
        <w:gridCol w:w="4110"/>
      </w:tblGrid>
      <w:tr w:rsidR="00F9173E" w:rsidRPr="00F53357" w14:paraId="378932F9" w14:textId="77777777" w:rsidTr="00D94B46">
        <w:tc>
          <w:tcPr>
            <w:tcW w:w="704" w:type="dxa"/>
            <w:shd w:val="clear" w:color="auto" w:fill="auto"/>
          </w:tcPr>
          <w:p w14:paraId="5FEB0319" w14:textId="77777777" w:rsidR="00D6227F" w:rsidRPr="00953535" w:rsidRDefault="00D6227F" w:rsidP="00B55F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953535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657" w:type="dxa"/>
            <w:shd w:val="clear" w:color="auto" w:fill="auto"/>
          </w:tcPr>
          <w:p w14:paraId="55E2C486" w14:textId="77777777" w:rsidR="00D6227F" w:rsidRPr="00953535" w:rsidRDefault="008C5BAF" w:rsidP="00B55F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953535">
              <w:rPr>
                <w:rFonts w:ascii="Times New Roman" w:hAnsi="Times New Roman"/>
                <w:b/>
                <w:lang w:val="lt-LT"/>
              </w:rPr>
              <w:t>Parametrai</w:t>
            </w:r>
          </w:p>
        </w:tc>
        <w:tc>
          <w:tcPr>
            <w:tcW w:w="5245" w:type="dxa"/>
            <w:shd w:val="clear" w:color="auto" w:fill="auto"/>
          </w:tcPr>
          <w:p w14:paraId="552D7EA4" w14:textId="77777777" w:rsidR="00D6227F" w:rsidRDefault="008C5BAF" w:rsidP="008C5B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953535">
              <w:rPr>
                <w:rFonts w:ascii="Times New Roman" w:hAnsi="Times New Roman"/>
                <w:b/>
                <w:lang w:val="lt-LT"/>
              </w:rPr>
              <w:t>Reikalaujami parametrai ir reikalaujamos parametrų reikšmės</w:t>
            </w:r>
          </w:p>
          <w:p w14:paraId="7D98ED70" w14:textId="77777777" w:rsidR="00E47000" w:rsidRDefault="00E47000" w:rsidP="00E47000">
            <w:pPr>
              <w:rPr>
                <w:rFonts w:ascii="Times New Roman" w:hAnsi="Times New Roman"/>
                <w:b/>
                <w:lang w:val="lt-LT"/>
              </w:rPr>
            </w:pPr>
          </w:p>
          <w:p w14:paraId="779A3ED7" w14:textId="77777777" w:rsidR="00E47000" w:rsidRPr="00E47000" w:rsidRDefault="00E47000" w:rsidP="00E47000">
            <w:pPr>
              <w:jc w:val="righ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10" w:type="dxa"/>
            <w:shd w:val="clear" w:color="auto" w:fill="auto"/>
          </w:tcPr>
          <w:p w14:paraId="7369A91A" w14:textId="77777777" w:rsidR="00D6227F" w:rsidRPr="00953535" w:rsidRDefault="00D6227F" w:rsidP="00B55F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953535">
              <w:rPr>
                <w:rFonts w:ascii="Times New Roman" w:hAnsi="Times New Roman"/>
                <w:b/>
                <w:lang w:val="lt-LT"/>
              </w:rPr>
              <w:t>Atitikimas techninės specifikacijos reikalavimams ir nuoroda į techninę dokumentaciją, psl. Nr. (Techninėje dokumentacijoje būtina pažymėti pozicijos numerį prie reikalaujamų parametrų reikšmės)</w:t>
            </w:r>
          </w:p>
        </w:tc>
      </w:tr>
      <w:tr w:rsidR="00D6227F" w:rsidRPr="00F53357" w14:paraId="1DAEE1A2" w14:textId="77777777" w:rsidTr="00D94B46">
        <w:tc>
          <w:tcPr>
            <w:tcW w:w="13716" w:type="dxa"/>
            <w:gridSpan w:val="4"/>
            <w:shd w:val="clear" w:color="auto" w:fill="auto"/>
          </w:tcPr>
          <w:p w14:paraId="25753CEC" w14:textId="6F1ED48E" w:rsidR="00794545" w:rsidRPr="00953535" w:rsidRDefault="008C5BAF" w:rsidP="00A73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53535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Va</w:t>
            </w:r>
            <w:r w:rsidR="00794545" w:rsidRPr="00953535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kuumo, 1 sterilizacijos vieneto, dviejų durų garų sterilizatorius</w:t>
            </w:r>
            <w:r w:rsidR="00C715CB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,</w:t>
            </w:r>
            <w:r w:rsidR="00794545" w:rsidRPr="0095353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D6227F" w:rsidRPr="0095353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vieno vieneto komplektacija</w:t>
            </w:r>
            <w:r w:rsidR="00C715C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7176D3" w:rsidRPr="00F53357" w14:paraId="7878CBA1" w14:textId="77777777" w:rsidTr="00D94B46">
        <w:tc>
          <w:tcPr>
            <w:tcW w:w="704" w:type="dxa"/>
            <w:shd w:val="clear" w:color="auto" w:fill="auto"/>
          </w:tcPr>
          <w:p w14:paraId="5912CAA8" w14:textId="77777777" w:rsidR="007176D3" w:rsidRPr="00953535" w:rsidRDefault="007176D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3657" w:type="dxa"/>
            <w:shd w:val="clear" w:color="auto" w:fill="auto"/>
          </w:tcPr>
          <w:p w14:paraId="40F581D2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askirtis</w:t>
            </w:r>
          </w:p>
        </w:tc>
        <w:tc>
          <w:tcPr>
            <w:tcW w:w="5245" w:type="dxa"/>
            <w:shd w:val="clear" w:color="auto" w:fill="auto"/>
          </w:tcPr>
          <w:p w14:paraId="0FE9448F" w14:textId="66FC2D87" w:rsidR="00E8092E" w:rsidRPr="00953535" w:rsidRDefault="007176D3" w:rsidP="00DB450E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Vakuumo garo sterilizatorius su integruotu garo generatoriumi, skirtas naudoti sveikatos priežiūros įstaigose.</w:t>
            </w:r>
            <w:r w:rsidR="00E8092E" w:rsidRPr="00953535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2F7D37B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DB450E" w14:paraId="2713DB83" w14:textId="77777777" w:rsidTr="00D94B46">
        <w:tc>
          <w:tcPr>
            <w:tcW w:w="704" w:type="dxa"/>
            <w:shd w:val="clear" w:color="auto" w:fill="auto"/>
          </w:tcPr>
          <w:p w14:paraId="4D28D74D" w14:textId="77777777" w:rsidR="007176D3" w:rsidRPr="00953535" w:rsidRDefault="007176D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3657" w:type="dxa"/>
            <w:shd w:val="clear" w:color="auto" w:fill="auto"/>
          </w:tcPr>
          <w:p w14:paraId="32D88076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toriaus išoriniai matmenys</w:t>
            </w:r>
          </w:p>
        </w:tc>
        <w:tc>
          <w:tcPr>
            <w:tcW w:w="5245" w:type="dxa"/>
            <w:shd w:val="clear" w:color="auto" w:fill="auto"/>
          </w:tcPr>
          <w:p w14:paraId="36C50064" w14:textId="0A5BBAD2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bookmarkStart w:id="0" w:name="_Hlk189828286"/>
            <w:r w:rsidRPr="00953535">
              <w:rPr>
                <w:rFonts w:ascii="Times New Roman" w:hAnsi="Times New Roman"/>
                <w:lang w:val="lt-LT"/>
              </w:rPr>
              <w:t xml:space="preserve">Plotis: 600 mm </w:t>
            </w:r>
            <w:r w:rsidRPr="00953535">
              <w:rPr>
                <w:rFonts w:ascii="Times New Roman" w:hAnsi="Times New Roman"/>
                <w:shd w:val="clear" w:color="auto" w:fill="FFFFFF"/>
                <w:lang w:val="lt-LT"/>
              </w:rPr>
              <w:t xml:space="preserve">± </w:t>
            </w:r>
            <w:r w:rsidR="00CA45B0">
              <w:rPr>
                <w:rFonts w:ascii="Times New Roman" w:hAnsi="Times New Roman"/>
                <w:shd w:val="clear" w:color="auto" w:fill="FFFFFF"/>
                <w:lang w:val="lt-LT"/>
              </w:rPr>
              <w:t>100</w:t>
            </w:r>
            <w:r w:rsidRPr="00953535">
              <w:rPr>
                <w:rFonts w:ascii="Times New Roman" w:hAnsi="Times New Roman"/>
                <w:shd w:val="clear" w:color="auto" w:fill="FFFFFF"/>
                <w:lang w:val="lt-LT"/>
              </w:rPr>
              <w:t xml:space="preserve"> mm</w:t>
            </w:r>
          </w:p>
          <w:p w14:paraId="145B3124" w14:textId="77777777" w:rsidR="00DE0367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Aukštis</w:t>
            </w:r>
            <w:r w:rsidR="0003665E">
              <w:rPr>
                <w:rFonts w:ascii="Times New Roman" w:hAnsi="Times New Roman"/>
                <w:lang w:val="lt-LT"/>
              </w:rPr>
              <w:t>:</w:t>
            </w:r>
            <w:r w:rsidRPr="00953535">
              <w:rPr>
                <w:rFonts w:ascii="Times New Roman" w:hAnsi="Times New Roman"/>
                <w:lang w:val="lt-LT"/>
              </w:rPr>
              <w:t xml:space="preserve"> </w:t>
            </w:r>
            <w:r w:rsidR="0003665E">
              <w:rPr>
                <w:rFonts w:ascii="Times New Roman" w:hAnsi="Times New Roman"/>
                <w:shd w:val="clear" w:color="auto" w:fill="FFFFFF"/>
                <w:lang w:val="lt-LT"/>
              </w:rPr>
              <w:t>maksimalus leistinas iki 2000 mm</w:t>
            </w:r>
            <w:r w:rsidR="0003665E" w:rsidRPr="00953535">
              <w:rPr>
                <w:rFonts w:ascii="Times New Roman" w:hAnsi="Times New Roman"/>
                <w:lang w:val="lt-LT"/>
              </w:rPr>
              <w:t xml:space="preserve"> </w:t>
            </w:r>
          </w:p>
          <w:p w14:paraId="0FC08129" w14:textId="483780F6" w:rsidR="007176D3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Gylis: 900 mm </w:t>
            </w:r>
            <w:r w:rsidRPr="00953535">
              <w:rPr>
                <w:rFonts w:ascii="Times New Roman" w:hAnsi="Times New Roman"/>
                <w:shd w:val="clear" w:color="auto" w:fill="FFFFFF"/>
                <w:lang w:val="lt-LT"/>
              </w:rPr>
              <w:t>± 50 mm</w:t>
            </w:r>
            <w:bookmarkEnd w:id="0"/>
          </w:p>
          <w:p w14:paraId="3AEE6FBF" w14:textId="77777777" w:rsidR="00DB450E" w:rsidRDefault="00DB450E" w:rsidP="007176D3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lt-LT"/>
              </w:rPr>
            </w:pPr>
          </w:p>
          <w:p w14:paraId="149CDE42" w14:textId="4E679490" w:rsidR="00DB450E" w:rsidRDefault="00DB450E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Jei </w:t>
            </w:r>
            <w:r w:rsidR="00651974">
              <w:rPr>
                <w:rFonts w:ascii="Times New Roman" w:hAnsi="Times New Roman"/>
                <w:lang w:val="lt-LT"/>
              </w:rPr>
              <w:t>T</w:t>
            </w:r>
            <w:r w:rsidRPr="00953535">
              <w:rPr>
                <w:rFonts w:ascii="Times New Roman" w:hAnsi="Times New Roman"/>
                <w:lang w:val="lt-LT"/>
              </w:rPr>
              <w:t xml:space="preserve">iekėjo pateikto sterilizatoriaus matmenys nebus tinkami prie esamų patalpos angų aukščio ir angas reikės pailginti, šiuos darbus (įskaitant apdailos darbus) </w:t>
            </w:r>
            <w:r w:rsidR="00651974">
              <w:rPr>
                <w:rFonts w:ascii="Times New Roman" w:hAnsi="Times New Roman"/>
                <w:lang w:val="lt-LT"/>
              </w:rPr>
              <w:t>T</w:t>
            </w:r>
            <w:r w:rsidRPr="00953535">
              <w:rPr>
                <w:rFonts w:ascii="Times New Roman" w:hAnsi="Times New Roman"/>
                <w:lang w:val="lt-LT"/>
              </w:rPr>
              <w:t xml:space="preserve">iekėjas turės atlikti savo lėšomis </w:t>
            </w:r>
            <w:r w:rsidR="00FE27E3">
              <w:rPr>
                <w:rFonts w:ascii="Times New Roman" w:hAnsi="Times New Roman"/>
                <w:lang w:val="lt-LT"/>
              </w:rPr>
              <w:t>ir jėgomis</w:t>
            </w:r>
            <w:r w:rsidR="00BC46E2">
              <w:rPr>
                <w:rFonts w:ascii="Times New Roman" w:hAnsi="Times New Roman"/>
                <w:lang w:val="lt-LT"/>
              </w:rPr>
              <w:t>.</w:t>
            </w:r>
          </w:p>
          <w:p w14:paraId="63686CCC" w14:textId="1C78AD4B" w:rsidR="00933A38" w:rsidRDefault="00651974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bartinės angos parametrai:</w:t>
            </w:r>
          </w:p>
          <w:p w14:paraId="2F197ABC" w14:textId="56D615D5" w:rsidR="00651974" w:rsidRPr="00651974" w:rsidRDefault="00651974" w:rsidP="00651974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651974">
              <w:rPr>
                <w:rFonts w:ascii="Times New Roman" w:hAnsi="Times New Roman"/>
                <w:lang w:val="lt-LT"/>
              </w:rPr>
              <w:t>Aukštis 1550 mm</w:t>
            </w:r>
          </w:p>
          <w:p w14:paraId="7F864F24" w14:textId="56F612AB" w:rsidR="00651974" w:rsidRPr="00651974" w:rsidRDefault="00651974" w:rsidP="00651974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651974">
              <w:rPr>
                <w:rFonts w:ascii="Times New Roman" w:hAnsi="Times New Roman"/>
                <w:lang w:val="lt-LT"/>
              </w:rPr>
              <w:t>Plotis 745 mm</w:t>
            </w:r>
          </w:p>
          <w:p w14:paraId="05791A21" w14:textId="4E2522A5" w:rsidR="00651974" w:rsidRPr="00953535" w:rsidRDefault="00651974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651974">
              <w:rPr>
                <w:rFonts w:ascii="Times New Roman" w:hAnsi="Times New Roman"/>
                <w:lang w:val="lt-LT"/>
              </w:rPr>
              <w:t>Gylis 900 mm</w:t>
            </w:r>
          </w:p>
        </w:tc>
        <w:tc>
          <w:tcPr>
            <w:tcW w:w="4110" w:type="dxa"/>
            <w:shd w:val="clear" w:color="auto" w:fill="auto"/>
          </w:tcPr>
          <w:p w14:paraId="11EC08A2" w14:textId="77777777" w:rsidR="007176D3" w:rsidRPr="00953535" w:rsidRDefault="007176D3" w:rsidP="00820AC7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11B872AC" w14:textId="77777777" w:rsidTr="00D94B46">
        <w:tc>
          <w:tcPr>
            <w:tcW w:w="704" w:type="dxa"/>
            <w:shd w:val="clear" w:color="auto" w:fill="auto"/>
          </w:tcPr>
          <w:p w14:paraId="3FD8EDF5" w14:textId="77777777" w:rsidR="007176D3" w:rsidRPr="00953535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3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02DA0C8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toriaus darbinė talpa</w:t>
            </w:r>
          </w:p>
        </w:tc>
        <w:tc>
          <w:tcPr>
            <w:tcW w:w="5245" w:type="dxa"/>
            <w:shd w:val="clear" w:color="auto" w:fill="auto"/>
          </w:tcPr>
          <w:p w14:paraId="717DC4C9" w14:textId="77777777" w:rsidR="007176D3" w:rsidRPr="00953535" w:rsidRDefault="00820AC7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1 STV (sterilizacijos vienetas)</w:t>
            </w:r>
          </w:p>
        </w:tc>
        <w:tc>
          <w:tcPr>
            <w:tcW w:w="4110" w:type="dxa"/>
            <w:shd w:val="clear" w:color="auto" w:fill="auto"/>
          </w:tcPr>
          <w:p w14:paraId="00F352B4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F53357" w14:paraId="6E9E1BBA" w14:textId="77777777" w:rsidTr="00D94B46">
        <w:tc>
          <w:tcPr>
            <w:tcW w:w="704" w:type="dxa"/>
            <w:shd w:val="clear" w:color="auto" w:fill="auto"/>
          </w:tcPr>
          <w:p w14:paraId="6C13FB90" w14:textId="77777777" w:rsidR="007176D3" w:rsidRPr="00953535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4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5A6A8CD" w14:textId="475EE064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toriaus sterilizavimo kamera, kameros durys, ir integruotas garo generatorius (pagaminti iš nerūdijančio plieno)</w:t>
            </w:r>
          </w:p>
        </w:tc>
        <w:tc>
          <w:tcPr>
            <w:tcW w:w="5245" w:type="dxa"/>
            <w:shd w:val="clear" w:color="auto" w:fill="auto"/>
          </w:tcPr>
          <w:p w14:paraId="75A6AED7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Keturkampė, ne žemesnė nerūdijančio plieno markė kaip AISI 316 L arba lygiavertė</w:t>
            </w:r>
          </w:p>
        </w:tc>
        <w:tc>
          <w:tcPr>
            <w:tcW w:w="4110" w:type="dxa"/>
            <w:shd w:val="clear" w:color="auto" w:fill="auto"/>
          </w:tcPr>
          <w:p w14:paraId="168E5D4D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4F30D2" w:rsidRPr="00F53357" w14:paraId="3F993B4E" w14:textId="77777777" w:rsidTr="00D94B46">
        <w:tc>
          <w:tcPr>
            <w:tcW w:w="704" w:type="dxa"/>
            <w:shd w:val="clear" w:color="auto" w:fill="auto"/>
          </w:tcPr>
          <w:p w14:paraId="429A96B9" w14:textId="77777777" w:rsidR="004F30D2" w:rsidRPr="001B0566" w:rsidRDefault="0094173A" w:rsidP="004F30D2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5</w:t>
            </w:r>
            <w:r w:rsidR="004F30D2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F94FD44" w14:textId="77777777" w:rsidR="004F30D2" w:rsidRPr="001B0566" w:rsidRDefault="004F30D2" w:rsidP="004F30D2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 xml:space="preserve">Kameros ilgaamžiškumas </w:t>
            </w:r>
          </w:p>
        </w:tc>
        <w:tc>
          <w:tcPr>
            <w:tcW w:w="5245" w:type="dxa"/>
            <w:shd w:val="clear" w:color="auto" w:fill="auto"/>
          </w:tcPr>
          <w:p w14:paraId="51C4ED2C" w14:textId="7E2CC056" w:rsidR="004F30D2" w:rsidRPr="00953535" w:rsidRDefault="004F30D2" w:rsidP="004F30D2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Ne mažiau </w:t>
            </w:r>
            <w:r w:rsidR="008D7816" w:rsidRPr="00953535">
              <w:rPr>
                <w:rFonts w:ascii="Times New Roman" w:hAnsi="Times New Roman"/>
                <w:lang w:val="lt-LT"/>
              </w:rPr>
              <w:t>25</w:t>
            </w:r>
            <w:r w:rsidRPr="00953535">
              <w:rPr>
                <w:rFonts w:ascii="Times New Roman" w:hAnsi="Times New Roman"/>
                <w:lang w:val="lt-LT"/>
              </w:rPr>
              <w:t xml:space="preserve"> 000 ciklų,. Pateikti įrodymus, kad siūlomo modelio sterilizatoriuose montuojamos kameros yra testuotos laikantis  EN 13445 standarto reikalavimų ir gali atlaikyti ne mažiau </w:t>
            </w:r>
            <w:r w:rsidR="008D7816" w:rsidRPr="00953535">
              <w:rPr>
                <w:rFonts w:ascii="Times New Roman" w:hAnsi="Times New Roman"/>
                <w:lang w:val="lt-LT"/>
              </w:rPr>
              <w:t>25</w:t>
            </w:r>
            <w:r w:rsidRPr="00953535">
              <w:rPr>
                <w:rFonts w:ascii="Times New Roman" w:hAnsi="Times New Roman"/>
                <w:lang w:val="lt-LT"/>
              </w:rPr>
              <w:t xml:space="preserve"> 000 ciklų prie 134°C temperatūros.</w:t>
            </w:r>
          </w:p>
        </w:tc>
        <w:tc>
          <w:tcPr>
            <w:tcW w:w="4110" w:type="dxa"/>
            <w:shd w:val="clear" w:color="auto" w:fill="auto"/>
          </w:tcPr>
          <w:p w14:paraId="0ACB982A" w14:textId="77777777" w:rsidR="004F30D2" w:rsidRPr="00953535" w:rsidRDefault="004F30D2" w:rsidP="004F30D2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EB59CF" w:rsidRPr="00953535" w14:paraId="317DB0DF" w14:textId="77777777" w:rsidTr="00D94B46">
        <w:tc>
          <w:tcPr>
            <w:tcW w:w="704" w:type="dxa"/>
            <w:shd w:val="clear" w:color="auto" w:fill="auto"/>
          </w:tcPr>
          <w:p w14:paraId="787E4A2C" w14:textId="710DF6B9" w:rsidR="00EB59CF" w:rsidRPr="001B0566" w:rsidRDefault="0093778E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6</w:t>
            </w:r>
            <w:r w:rsidR="00EB59CF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FF065A9" w14:textId="77777777" w:rsidR="00EB59CF" w:rsidRPr="001B0566" w:rsidRDefault="00EB59CF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Ciklo paleidimo blokavimas esant atidarytoms ar netinkamai uždarytoms durims</w:t>
            </w:r>
          </w:p>
        </w:tc>
        <w:tc>
          <w:tcPr>
            <w:tcW w:w="5245" w:type="dxa"/>
            <w:shd w:val="clear" w:color="auto" w:fill="auto"/>
          </w:tcPr>
          <w:p w14:paraId="6478B89E" w14:textId="77777777" w:rsidR="00EB59CF" w:rsidRPr="00953535" w:rsidRDefault="00EB59CF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064F7665" w14:textId="77777777" w:rsidR="00EB59CF" w:rsidRPr="00953535" w:rsidRDefault="00EB59CF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58F91F6E" w14:textId="77777777" w:rsidTr="00D94B46">
        <w:tc>
          <w:tcPr>
            <w:tcW w:w="704" w:type="dxa"/>
            <w:shd w:val="clear" w:color="auto" w:fill="auto"/>
          </w:tcPr>
          <w:p w14:paraId="19E9D380" w14:textId="358E54A2" w:rsidR="007176D3" w:rsidRPr="001B0566" w:rsidRDefault="005A433F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A639D48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Garas iš įmontuoto elektros garo generatoriaus</w:t>
            </w:r>
          </w:p>
        </w:tc>
        <w:tc>
          <w:tcPr>
            <w:tcW w:w="5245" w:type="dxa"/>
            <w:shd w:val="clear" w:color="auto" w:fill="auto"/>
          </w:tcPr>
          <w:p w14:paraId="1A95AD73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7B2BC388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5818F43B" w14:textId="77777777" w:rsidTr="00D94B46">
        <w:tc>
          <w:tcPr>
            <w:tcW w:w="704" w:type="dxa"/>
            <w:shd w:val="clear" w:color="auto" w:fill="auto"/>
          </w:tcPr>
          <w:p w14:paraId="6837B5DF" w14:textId="45B68CA1" w:rsidR="007176D3" w:rsidRPr="001B0566" w:rsidRDefault="005A433F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C490FF7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Garų generatorius su apsauga nuo perkaitimo</w:t>
            </w:r>
          </w:p>
        </w:tc>
        <w:tc>
          <w:tcPr>
            <w:tcW w:w="5245" w:type="dxa"/>
            <w:shd w:val="clear" w:color="auto" w:fill="auto"/>
          </w:tcPr>
          <w:p w14:paraId="59F65C68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5B43EE47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3CAE913C" w14:textId="77777777" w:rsidTr="00D94B46">
        <w:tc>
          <w:tcPr>
            <w:tcW w:w="704" w:type="dxa"/>
            <w:shd w:val="clear" w:color="auto" w:fill="auto"/>
          </w:tcPr>
          <w:p w14:paraId="505E5E7D" w14:textId="60C90763" w:rsidR="007176D3" w:rsidRPr="001B0566" w:rsidRDefault="005A433F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F5BC032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Įmontuotas vakuuminis siurblys</w:t>
            </w:r>
            <w:r w:rsidR="00BC45DB" w:rsidRPr="001B0566">
              <w:rPr>
                <w:rFonts w:ascii="Times New Roman" w:hAnsi="Times New Roman"/>
                <w:lang w:val="lt-LT"/>
              </w:rPr>
              <w:t xml:space="preserve"> arba kitas techninis sprendimas vakuumo sudarymui</w:t>
            </w:r>
          </w:p>
        </w:tc>
        <w:tc>
          <w:tcPr>
            <w:tcW w:w="5245" w:type="dxa"/>
            <w:shd w:val="clear" w:color="auto" w:fill="auto"/>
          </w:tcPr>
          <w:p w14:paraId="0DE90F64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41001EE8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5DECC67B" w14:textId="77777777" w:rsidTr="00D94B46">
        <w:tc>
          <w:tcPr>
            <w:tcW w:w="704" w:type="dxa"/>
            <w:shd w:val="clear" w:color="auto" w:fill="auto"/>
          </w:tcPr>
          <w:p w14:paraId="1006744E" w14:textId="31D99B23" w:rsidR="007176D3" w:rsidRPr="001B0566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0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2A88F14" w14:textId="4F308B7B" w:rsidR="007176D3" w:rsidRPr="001B0566" w:rsidRDefault="00EC1607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Bendras įrenginio</w:t>
            </w:r>
            <w:r w:rsidR="007176D3" w:rsidRPr="001B0566">
              <w:rPr>
                <w:rFonts w:ascii="Times New Roman" w:hAnsi="Times New Roman"/>
                <w:lang w:val="lt-LT"/>
              </w:rPr>
              <w:t xml:space="preserve"> galingumas </w:t>
            </w:r>
            <w:bookmarkStart w:id="1" w:name="_Hlk189738968"/>
            <w:r w:rsidR="007176D3" w:rsidRPr="001B0566">
              <w:rPr>
                <w:rFonts w:ascii="Times New Roman" w:hAnsi="Times New Roman"/>
                <w:shd w:val="clear" w:color="auto" w:fill="FFFFFF"/>
                <w:lang w:val="lt-LT"/>
              </w:rPr>
              <w:t xml:space="preserve">≤ </w:t>
            </w:r>
            <w:r w:rsidR="00CA45B0">
              <w:rPr>
                <w:rFonts w:ascii="Times New Roman" w:hAnsi="Times New Roman"/>
                <w:shd w:val="clear" w:color="auto" w:fill="FFFFFF"/>
                <w:lang w:val="lt-LT"/>
              </w:rPr>
              <w:t>11</w:t>
            </w:r>
            <w:r w:rsidR="00CA45B0" w:rsidRPr="001B0566">
              <w:rPr>
                <w:rFonts w:ascii="Times New Roman" w:hAnsi="Times New Roman"/>
                <w:lang w:val="lt-LT"/>
              </w:rPr>
              <w:t xml:space="preserve"> </w:t>
            </w:r>
            <w:r w:rsidR="007176D3" w:rsidRPr="001B0566">
              <w:rPr>
                <w:rFonts w:ascii="Times New Roman" w:hAnsi="Times New Roman"/>
                <w:lang w:val="lt-LT"/>
              </w:rPr>
              <w:t>kW</w:t>
            </w:r>
            <w:bookmarkEnd w:id="1"/>
          </w:p>
        </w:tc>
        <w:tc>
          <w:tcPr>
            <w:tcW w:w="5245" w:type="dxa"/>
            <w:shd w:val="clear" w:color="auto" w:fill="auto"/>
          </w:tcPr>
          <w:p w14:paraId="7785DBB0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Būtina </w:t>
            </w:r>
          </w:p>
        </w:tc>
        <w:tc>
          <w:tcPr>
            <w:tcW w:w="4110" w:type="dxa"/>
            <w:shd w:val="clear" w:color="auto" w:fill="auto"/>
          </w:tcPr>
          <w:p w14:paraId="6549DE94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176D3" w:rsidRPr="00953535" w14:paraId="43200E73" w14:textId="77777777" w:rsidTr="00D94B46">
        <w:tc>
          <w:tcPr>
            <w:tcW w:w="704" w:type="dxa"/>
            <w:shd w:val="clear" w:color="auto" w:fill="auto"/>
          </w:tcPr>
          <w:p w14:paraId="796E1FA9" w14:textId="0FC82D2F" w:rsidR="007176D3" w:rsidRPr="001B0566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1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0C18298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Sterilizatoriaus pakrovimo pusėje sumontuotas spalvoto vaizdo, lietimui jautrus valdymo ir kontrolės ekranas</w:t>
            </w:r>
          </w:p>
        </w:tc>
        <w:tc>
          <w:tcPr>
            <w:tcW w:w="5245" w:type="dxa"/>
            <w:shd w:val="clear" w:color="auto" w:fill="auto"/>
          </w:tcPr>
          <w:p w14:paraId="6ABBBFC8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3FB94F32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820AC7" w:rsidRPr="00953535" w14:paraId="3F355406" w14:textId="77777777" w:rsidTr="00D94B46">
        <w:tc>
          <w:tcPr>
            <w:tcW w:w="704" w:type="dxa"/>
            <w:shd w:val="clear" w:color="auto" w:fill="auto"/>
          </w:tcPr>
          <w:p w14:paraId="3FD73116" w14:textId="22339363" w:rsidR="00820AC7" w:rsidRPr="001B0566" w:rsidRDefault="0094173A" w:rsidP="00820AC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2</w:t>
            </w:r>
            <w:r w:rsidR="00820AC7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D82F4A1" w14:textId="77777777" w:rsidR="00820AC7" w:rsidRPr="001B0566" w:rsidRDefault="00820AC7" w:rsidP="00820AC7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Ekrane pateikiama informacija</w:t>
            </w:r>
          </w:p>
        </w:tc>
        <w:tc>
          <w:tcPr>
            <w:tcW w:w="5245" w:type="dxa"/>
            <w:shd w:val="clear" w:color="auto" w:fill="auto"/>
          </w:tcPr>
          <w:p w14:paraId="63EFA3F2" w14:textId="5EE1C850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Fizi</w:t>
            </w:r>
            <w:r w:rsidR="00035C69">
              <w:rPr>
                <w:rFonts w:ascii="Times New Roman" w:hAnsi="Times New Roman"/>
                <w:lang w:val="lt-LT"/>
              </w:rPr>
              <w:t>k</w:t>
            </w:r>
            <w:r w:rsidRPr="00953535">
              <w:rPr>
                <w:rFonts w:ascii="Times New Roman" w:hAnsi="Times New Roman"/>
                <w:lang w:val="lt-LT"/>
              </w:rPr>
              <w:t>inių kintamųjų vertės (temperatūra, slėgis, laikas);</w:t>
            </w:r>
          </w:p>
          <w:p w14:paraId="7B71647C" w14:textId="77777777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Abiejų durų būklė (atidarytos/uždarytos);</w:t>
            </w:r>
          </w:p>
          <w:p w14:paraId="4828E6A0" w14:textId="77777777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cijos laiko atgalinis skaičiavimas;</w:t>
            </w:r>
          </w:p>
          <w:p w14:paraId="64247272" w14:textId="77777777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rogramos proceso statusas;</w:t>
            </w:r>
          </w:p>
          <w:p w14:paraId="654775F3" w14:textId="77777777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Ciklo fazės pavadinimas;</w:t>
            </w:r>
          </w:p>
          <w:p w14:paraId="0184D2C2" w14:textId="320D547E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asirinktos programos tipą nurodanti ikona</w:t>
            </w:r>
            <w:r w:rsidR="00240E50">
              <w:rPr>
                <w:rFonts w:ascii="Times New Roman" w:hAnsi="Times New Roman"/>
                <w:lang w:val="lt-LT"/>
              </w:rPr>
              <w:t xml:space="preserve"> arba pavadinimas</w:t>
            </w:r>
            <w:r w:rsidRPr="00953535">
              <w:rPr>
                <w:rFonts w:ascii="Times New Roman" w:hAnsi="Times New Roman"/>
                <w:lang w:val="lt-LT"/>
              </w:rPr>
              <w:t>;</w:t>
            </w:r>
          </w:p>
          <w:p w14:paraId="5F960A08" w14:textId="77777777" w:rsidR="00820AC7" w:rsidRPr="00953535" w:rsidRDefault="00820AC7" w:rsidP="00820AC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ranešimai vartotojui;</w:t>
            </w:r>
          </w:p>
          <w:p w14:paraId="4FBF958E" w14:textId="2C40F7D2" w:rsidR="00820AC7" w:rsidRPr="00AD49BA" w:rsidRDefault="00820AC7" w:rsidP="00AD49B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hAnsi="Times New Roman"/>
                <w:b/>
                <w:bCs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Aliarmų pranešimai</w:t>
            </w:r>
            <w:r w:rsidR="00AD49BA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3D93790" w14:textId="77777777" w:rsidR="00820AC7" w:rsidRPr="00953535" w:rsidRDefault="00820AC7" w:rsidP="00820AC7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2829A863" w14:textId="77777777" w:rsidTr="00D94B46">
        <w:tc>
          <w:tcPr>
            <w:tcW w:w="704" w:type="dxa"/>
            <w:shd w:val="clear" w:color="auto" w:fill="auto"/>
          </w:tcPr>
          <w:p w14:paraId="7BE5334E" w14:textId="254912EC" w:rsidR="007176D3" w:rsidRPr="001B0566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3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2EE4254" w14:textId="77777777" w:rsidR="007176D3" w:rsidRPr="001B0566" w:rsidRDefault="00AF2B7D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Sterilizatoriaus iškrovimo pusėje ekranas</w:t>
            </w:r>
          </w:p>
        </w:tc>
        <w:tc>
          <w:tcPr>
            <w:tcW w:w="5245" w:type="dxa"/>
            <w:shd w:val="clear" w:color="auto" w:fill="auto"/>
          </w:tcPr>
          <w:p w14:paraId="29736842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4B737A5A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6B1335FC" w14:textId="77777777" w:rsidTr="00D94B46">
        <w:tc>
          <w:tcPr>
            <w:tcW w:w="704" w:type="dxa"/>
            <w:shd w:val="clear" w:color="auto" w:fill="auto"/>
          </w:tcPr>
          <w:p w14:paraId="612DA1B3" w14:textId="4968E25C" w:rsidR="007176D3" w:rsidRPr="001B0566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4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EA131A9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 xml:space="preserve">Informacija iškrovimo pusės ekrane </w:t>
            </w:r>
          </w:p>
        </w:tc>
        <w:tc>
          <w:tcPr>
            <w:tcW w:w="5245" w:type="dxa"/>
            <w:shd w:val="clear" w:color="auto" w:fill="auto"/>
          </w:tcPr>
          <w:p w14:paraId="78FAEDDE" w14:textId="77777777" w:rsidR="007176D3" w:rsidRPr="00953535" w:rsidRDefault="007176D3" w:rsidP="007176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Durų būklė;</w:t>
            </w:r>
          </w:p>
          <w:p w14:paraId="4D8456CF" w14:textId="77777777" w:rsidR="007176D3" w:rsidRPr="00953535" w:rsidRDefault="007176D3" w:rsidP="007176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asirinkta programa;</w:t>
            </w:r>
          </w:p>
          <w:p w14:paraId="69031219" w14:textId="77777777" w:rsidR="007176D3" w:rsidRPr="00953535" w:rsidRDefault="007176D3" w:rsidP="007176D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Ciklo pabaiga;</w:t>
            </w:r>
          </w:p>
          <w:p w14:paraId="0E0457B1" w14:textId="53D1CF7A" w:rsidR="007176D3" w:rsidRPr="00D537FE" w:rsidRDefault="007176D3" w:rsidP="00D537F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Aliarmų ir gedimų pranešimai.</w:t>
            </w:r>
          </w:p>
        </w:tc>
        <w:tc>
          <w:tcPr>
            <w:tcW w:w="4110" w:type="dxa"/>
            <w:shd w:val="clear" w:color="auto" w:fill="auto"/>
          </w:tcPr>
          <w:p w14:paraId="57A4DF31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2445483A" w14:textId="77777777" w:rsidTr="00D94B46">
        <w:tc>
          <w:tcPr>
            <w:tcW w:w="704" w:type="dxa"/>
            <w:shd w:val="clear" w:color="auto" w:fill="auto"/>
          </w:tcPr>
          <w:p w14:paraId="5B0B06EC" w14:textId="1948F815" w:rsidR="007176D3" w:rsidRPr="001B0566" w:rsidRDefault="00EA0D3C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5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11567AC" w14:textId="77777777" w:rsidR="007176D3" w:rsidRPr="001B0566" w:rsidRDefault="007176D3" w:rsidP="007176D3">
            <w:p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Sterilizatorius privalo turėti ne mažiau kaip 5 sterilizacijos ir patikros programas</w:t>
            </w:r>
            <w:r w:rsidR="00EC1607" w:rsidRPr="001B0566">
              <w:rPr>
                <w:lang w:val="lt-LT"/>
              </w:rPr>
              <w:t xml:space="preserve"> </w:t>
            </w:r>
            <w:r w:rsidR="00EC1607" w:rsidRPr="001B0566">
              <w:rPr>
                <w:rFonts w:ascii="Times New Roman" w:hAnsi="Times New Roman"/>
                <w:lang w:val="lt-LT"/>
              </w:rPr>
              <w:t>pagal LST EN 285:2015</w:t>
            </w:r>
            <w:r w:rsidRPr="001B0566">
              <w:rPr>
                <w:rFonts w:ascii="Times New Roman" w:hAnsi="Times New Roman"/>
                <w:lang w:val="lt-LT"/>
              </w:rPr>
              <w:t xml:space="preserve">. </w:t>
            </w:r>
          </w:p>
          <w:p w14:paraId="3D370674" w14:textId="460791F2" w:rsidR="007176D3" w:rsidRPr="001B0566" w:rsidRDefault="007176D3" w:rsidP="007176D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Bowie - Dick ir sandarumo (vakuumo) testai;</w:t>
            </w:r>
          </w:p>
          <w:p w14:paraId="02FF693C" w14:textId="77777777" w:rsidR="007176D3" w:rsidRPr="001B0566" w:rsidRDefault="007176D3" w:rsidP="007176D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lastRenderedPageBreak/>
              <w:t xml:space="preserve">Standartinė 134 °C programa (tekstilė ir instrumentai); </w:t>
            </w:r>
          </w:p>
          <w:p w14:paraId="1B74D527" w14:textId="46F259C2" w:rsidR="007176D3" w:rsidRPr="001B0566" w:rsidRDefault="00906035" w:rsidP="007176D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 xml:space="preserve">Greitas ciklas 134 </w:t>
            </w:r>
            <w:r w:rsidR="00AD0A66" w:rsidRPr="001B0566">
              <w:rPr>
                <w:rFonts w:ascii="Times New Roman" w:hAnsi="Times New Roman"/>
                <w:lang w:val="lt-LT"/>
              </w:rPr>
              <w:t>°</w:t>
            </w:r>
            <w:r w:rsidRPr="001B0566">
              <w:rPr>
                <w:rFonts w:ascii="Times New Roman" w:hAnsi="Times New Roman"/>
                <w:lang w:val="lt-LT"/>
              </w:rPr>
              <w:t>C atviriems instrumentams;</w:t>
            </w:r>
          </w:p>
          <w:p w14:paraId="6C21EF0B" w14:textId="77777777" w:rsidR="007176D3" w:rsidRPr="001B0566" w:rsidRDefault="007176D3" w:rsidP="007176D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Standartinė 121 °C programa;</w:t>
            </w:r>
          </w:p>
          <w:p w14:paraId="6CDC5A7A" w14:textId="77777777" w:rsidR="007176D3" w:rsidRPr="001B0566" w:rsidRDefault="007176D3" w:rsidP="007176D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Galimybė instaliuoti ne mažiau kaip 2 (du) papildomus ciklus pagal vartotojo poreikį.</w:t>
            </w:r>
          </w:p>
        </w:tc>
        <w:tc>
          <w:tcPr>
            <w:tcW w:w="5245" w:type="dxa"/>
            <w:shd w:val="clear" w:color="auto" w:fill="auto"/>
          </w:tcPr>
          <w:p w14:paraId="5C87E04C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lastRenderedPageBreak/>
              <w:t>Būtina</w:t>
            </w:r>
          </w:p>
        </w:tc>
        <w:tc>
          <w:tcPr>
            <w:tcW w:w="4110" w:type="dxa"/>
            <w:shd w:val="clear" w:color="auto" w:fill="auto"/>
          </w:tcPr>
          <w:p w14:paraId="63B4A5B0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7C104955" w14:textId="77777777" w:rsidTr="00D94B46">
        <w:tc>
          <w:tcPr>
            <w:tcW w:w="704" w:type="dxa"/>
            <w:shd w:val="clear" w:color="auto" w:fill="auto"/>
          </w:tcPr>
          <w:p w14:paraId="10F09325" w14:textId="0CD59A30" w:rsidR="007176D3" w:rsidRPr="001B0566" w:rsidRDefault="00AB727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6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8499D26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>Sterilizatoriaus pakrovimo pusėje įmontuotas spausdintuvas ciklo ataskaitoms ir darbo parametrams spausdinti</w:t>
            </w:r>
          </w:p>
        </w:tc>
        <w:tc>
          <w:tcPr>
            <w:tcW w:w="5245" w:type="dxa"/>
            <w:shd w:val="clear" w:color="auto" w:fill="auto"/>
          </w:tcPr>
          <w:p w14:paraId="3B1EA92D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224CEC41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F53357" w14:paraId="37F96F4E" w14:textId="77777777" w:rsidTr="00D94B46">
        <w:tc>
          <w:tcPr>
            <w:tcW w:w="704" w:type="dxa"/>
            <w:shd w:val="clear" w:color="auto" w:fill="auto"/>
          </w:tcPr>
          <w:p w14:paraId="17DA4C46" w14:textId="144482AE" w:rsidR="007176D3" w:rsidRPr="001B0566" w:rsidRDefault="00AB727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7</w:t>
            </w:r>
            <w:r w:rsidR="007176D3" w:rsidRPr="001B056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CACDFCA" w14:textId="77777777" w:rsidR="007176D3" w:rsidRPr="001B0566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1B0566">
              <w:rPr>
                <w:rFonts w:ascii="Times New Roman" w:hAnsi="Times New Roman"/>
                <w:lang w:val="lt-LT"/>
              </w:rPr>
              <w:t xml:space="preserve">Supakuotų instrumentų pilna sterilizacijos ciklo trukmė esant 134 </w:t>
            </w:r>
            <w:r w:rsidRPr="001B0566">
              <w:rPr>
                <w:rFonts w:ascii="Times New Roman" w:hAnsi="Times New Roman"/>
                <w:shd w:val="clear" w:color="auto" w:fill="FFFFFF"/>
                <w:lang w:val="lt-LT"/>
              </w:rPr>
              <w:t>°C su oro pašalinimu ir džiovinimu</w:t>
            </w:r>
          </w:p>
        </w:tc>
        <w:tc>
          <w:tcPr>
            <w:tcW w:w="5245" w:type="dxa"/>
            <w:shd w:val="clear" w:color="auto" w:fill="auto"/>
          </w:tcPr>
          <w:p w14:paraId="7F12115C" w14:textId="0D5139CA" w:rsidR="007176D3" w:rsidRPr="00953535" w:rsidRDefault="00EC1607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u pilna įkrova n</w:t>
            </w:r>
            <w:r w:rsidR="007176D3" w:rsidRPr="00953535">
              <w:rPr>
                <w:rFonts w:ascii="Times New Roman" w:hAnsi="Times New Roman"/>
                <w:lang w:val="lt-LT"/>
              </w:rPr>
              <w:t xml:space="preserve">e daugiau </w:t>
            </w:r>
            <w:r w:rsidR="00CA45B0">
              <w:rPr>
                <w:rFonts w:ascii="Times New Roman" w:hAnsi="Times New Roman"/>
                <w:lang w:val="lt-LT"/>
              </w:rPr>
              <w:t>57</w:t>
            </w:r>
            <w:r w:rsidR="00CA45B0" w:rsidRPr="00953535">
              <w:rPr>
                <w:rFonts w:ascii="Times New Roman" w:hAnsi="Times New Roman"/>
                <w:lang w:val="lt-LT"/>
              </w:rPr>
              <w:t xml:space="preserve"> </w:t>
            </w:r>
            <w:r w:rsidR="007176D3" w:rsidRPr="00953535">
              <w:rPr>
                <w:rFonts w:ascii="Times New Roman" w:hAnsi="Times New Roman"/>
                <w:lang w:val="lt-LT"/>
              </w:rPr>
              <w:t xml:space="preserve">min. </w:t>
            </w:r>
          </w:p>
        </w:tc>
        <w:tc>
          <w:tcPr>
            <w:tcW w:w="4110" w:type="dxa"/>
            <w:shd w:val="clear" w:color="auto" w:fill="auto"/>
          </w:tcPr>
          <w:p w14:paraId="7330F379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DE0367" w14:paraId="72BCBD1F" w14:textId="77777777" w:rsidTr="00D94B46">
        <w:tc>
          <w:tcPr>
            <w:tcW w:w="704" w:type="dxa"/>
            <w:shd w:val="clear" w:color="auto" w:fill="auto"/>
          </w:tcPr>
          <w:p w14:paraId="772FD109" w14:textId="35CCACF4" w:rsidR="007176D3" w:rsidRPr="00953535" w:rsidRDefault="00AB727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5A433F">
              <w:rPr>
                <w:rFonts w:ascii="Times New Roman" w:hAnsi="Times New Roman"/>
                <w:lang w:val="lt-LT"/>
              </w:rPr>
              <w:t>8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0732DF9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Maksimali įkrova procesui</w:t>
            </w:r>
          </w:p>
        </w:tc>
        <w:tc>
          <w:tcPr>
            <w:tcW w:w="5245" w:type="dxa"/>
            <w:shd w:val="clear" w:color="auto" w:fill="auto"/>
          </w:tcPr>
          <w:p w14:paraId="5DB76BEB" w14:textId="5686CDBC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Ne mažiau 15 kg </w:t>
            </w:r>
            <w:r w:rsidR="00906035" w:rsidRPr="00953535">
              <w:rPr>
                <w:rFonts w:ascii="Times New Roman" w:hAnsi="Times New Roman"/>
                <w:lang w:val="lt-LT"/>
              </w:rPr>
              <w:t>instrument</w:t>
            </w:r>
            <w:r w:rsidR="006475FE">
              <w:rPr>
                <w:rFonts w:ascii="Times New Roman" w:hAnsi="Times New Roman"/>
                <w:lang w:val="lt-LT"/>
              </w:rPr>
              <w:t>ų</w:t>
            </w:r>
            <w:r w:rsidR="00906035" w:rsidRPr="00953535">
              <w:rPr>
                <w:rFonts w:ascii="Times New Roman" w:hAnsi="Times New Roman"/>
                <w:lang w:val="lt-LT"/>
              </w:rPr>
              <w:t xml:space="preserve"> arba ne mažiau 7 kg tekstilės</w:t>
            </w:r>
          </w:p>
        </w:tc>
        <w:tc>
          <w:tcPr>
            <w:tcW w:w="4110" w:type="dxa"/>
            <w:shd w:val="clear" w:color="auto" w:fill="auto"/>
          </w:tcPr>
          <w:p w14:paraId="60B3F4A1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820AC7" w:rsidRPr="00F53357" w14:paraId="60D5F899" w14:textId="77777777" w:rsidTr="00D94B46">
        <w:tc>
          <w:tcPr>
            <w:tcW w:w="704" w:type="dxa"/>
            <w:shd w:val="clear" w:color="auto" w:fill="auto"/>
          </w:tcPr>
          <w:p w14:paraId="4DB03909" w14:textId="127D40A7" w:rsidR="00820AC7" w:rsidRPr="00953535" w:rsidRDefault="005A433F" w:rsidP="00820AC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9</w:t>
            </w:r>
            <w:r w:rsidR="00820AC7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C88E1F6" w14:textId="77777777" w:rsidR="00820AC7" w:rsidRPr="00953535" w:rsidRDefault="00820AC7" w:rsidP="00820AC7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toriaus komplektacija (pagaminta iš ne žemesnė nerūdijančio plieno markė AISI 304 arba lygiavertė)</w:t>
            </w:r>
          </w:p>
        </w:tc>
        <w:tc>
          <w:tcPr>
            <w:tcW w:w="5245" w:type="dxa"/>
            <w:shd w:val="clear" w:color="auto" w:fill="auto"/>
          </w:tcPr>
          <w:p w14:paraId="2A519673" w14:textId="77777777" w:rsidR="00820AC7" w:rsidRPr="00953535" w:rsidRDefault="00820AC7" w:rsidP="00820A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Išimamas rėmas su lentynomis - 1 vnt.</w:t>
            </w:r>
          </w:p>
          <w:p w14:paraId="17058BD4" w14:textId="77777777" w:rsidR="00820AC7" w:rsidRPr="00953535" w:rsidRDefault="00820AC7" w:rsidP="00820A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akrovimo/iškrovimo vežimėlis - 1 vnt.</w:t>
            </w:r>
          </w:p>
          <w:p w14:paraId="4AD1F385" w14:textId="77777777" w:rsidR="00820AC7" w:rsidRPr="00953535" w:rsidRDefault="00EB59CF" w:rsidP="00820A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cijos krepšys, atitinkantis kameros matmenis  – 2vnt</w:t>
            </w:r>
          </w:p>
        </w:tc>
        <w:tc>
          <w:tcPr>
            <w:tcW w:w="4110" w:type="dxa"/>
            <w:shd w:val="clear" w:color="auto" w:fill="auto"/>
          </w:tcPr>
          <w:p w14:paraId="7378154C" w14:textId="77777777" w:rsidR="00820AC7" w:rsidRPr="00953535" w:rsidRDefault="00820AC7" w:rsidP="00820AC7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 </w:t>
            </w:r>
          </w:p>
        </w:tc>
      </w:tr>
      <w:tr w:rsidR="007176D3" w:rsidRPr="00F53357" w14:paraId="2B4A8FD2" w14:textId="77777777" w:rsidTr="00D94B46">
        <w:tc>
          <w:tcPr>
            <w:tcW w:w="704" w:type="dxa"/>
            <w:shd w:val="clear" w:color="auto" w:fill="auto"/>
          </w:tcPr>
          <w:p w14:paraId="0BAEE651" w14:textId="4EB226D6" w:rsidR="007176D3" w:rsidRPr="00953535" w:rsidRDefault="0094173A" w:rsidP="007176D3">
            <w:pPr>
              <w:spacing w:after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953535">
              <w:rPr>
                <w:rFonts w:ascii="Times New Roman" w:hAnsi="Times New Roman"/>
                <w:bCs/>
                <w:lang w:val="lt-LT"/>
              </w:rPr>
              <w:t>2</w:t>
            </w:r>
            <w:r w:rsidR="005A433F">
              <w:rPr>
                <w:rFonts w:ascii="Times New Roman" w:hAnsi="Times New Roman"/>
                <w:bCs/>
                <w:lang w:val="lt-LT"/>
              </w:rPr>
              <w:t>0</w:t>
            </w:r>
            <w:r w:rsidR="007176D3" w:rsidRPr="00953535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FC67802" w14:textId="77777777" w:rsidR="007176D3" w:rsidRPr="00953535" w:rsidRDefault="007176D3" w:rsidP="007176D3">
            <w:pPr>
              <w:spacing w:after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953535">
              <w:rPr>
                <w:rFonts w:ascii="Times New Roman" w:hAnsi="Times New Roman"/>
                <w:bCs/>
                <w:lang w:val="lt-LT"/>
              </w:rPr>
              <w:t>Vakuumo garo sterilizatoriaus durys</w:t>
            </w:r>
          </w:p>
        </w:tc>
        <w:tc>
          <w:tcPr>
            <w:tcW w:w="5245" w:type="dxa"/>
            <w:shd w:val="clear" w:color="auto" w:fill="auto"/>
          </w:tcPr>
          <w:p w14:paraId="0BF6C29D" w14:textId="2FF0AA6C" w:rsidR="007176D3" w:rsidRPr="00953535" w:rsidRDefault="007176D3" w:rsidP="007176D3">
            <w:pPr>
              <w:spacing w:after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953535">
              <w:rPr>
                <w:rFonts w:ascii="Times New Roman" w:hAnsi="Times New Roman"/>
                <w:bCs/>
                <w:lang w:val="lt-LT"/>
              </w:rPr>
              <w:t>Horizontalus pakrovimas, vertikaliai slankiojančios durys</w:t>
            </w:r>
            <w:r w:rsidR="003E12E5">
              <w:rPr>
                <w:rFonts w:ascii="Times New Roman" w:hAnsi="Times New Roman"/>
                <w:bCs/>
                <w:lang w:val="lt-LT"/>
              </w:rPr>
              <w:t xml:space="preserve"> arba horizontalus pakrovimas, varstomos durys, pasirenkant atidarymo kryptį.</w:t>
            </w:r>
          </w:p>
        </w:tc>
        <w:tc>
          <w:tcPr>
            <w:tcW w:w="4110" w:type="dxa"/>
            <w:shd w:val="clear" w:color="auto" w:fill="auto"/>
          </w:tcPr>
          <w:p w14:paraId="1494CB5E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F53357" w14:paraId="50CB0826" w14:textId="77777777" w:rsidTr="00D94B46">
        <w:tc>
          <w:tcPr>
            <w:tcW w:w="704" w:type="dxa"/>
            <w:shd w:val="clear" w:color="auto" w:fill="auto"/>
          </w:tcPr>
          <w:p w14:paraId="667C2761" w14:textId="4FEB134D" w:rsidR="007176D3" w:rsidRPr="00953535" w:rsidRDefault="007176D3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2</w:t>
            </w:r>
            <w:r w:rsidR="005A433F">
              <w:rPr>
                <w:rFonts w:ascii="Times New Roman" w:hAnsi="Times New Roman"/>
                <w:lang w:val="lt-LT"/>
              </w:rPr>
              <w:t>1</w:t>
            </w:r>
            <w:r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3FFA801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Vakuumo garo sterilizatorius atitinka</w:t>
            </w:r>
          </w:p>
        </w:tc>
        <w:tc>
          <w:tcPr>
            <w:tcW w:w="5245" w:type="dxa"/>
            <w:shd w:val="clear" w:color="auto" w:fill="auto"/>
          </w:tcPr>
          <w:p w14:paraId="41DCFA31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LST EN 285 (Europos standartas garo sterilizatoriams); Europos Parlamento ir Tarybos reglamentas (ES) 217/745 dėl medicinos prietaisų arba lygiavertį; turi turėti CE ženklą su identifikavimo numeriu;</w:t>
            </w:r>
          </w:p>
        </w:tc>
        <w:tc>
          <w:tcPr>
            <w:tcW w:w="4110" w:type="dxa"/>
            <w:shd w:val="clear" w:color="auto" w:fill="auto"/>
          </w:tcPr>
          <w:p w14:paraId="5576FCBF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3A176B" w:rsidRPr="00953535" w14:paraId="102974ED" w14:textId="77777777" w:rsidTr="00D94B46">
        <w:tc>
          <w:tcPr>
            <w:tcW w:w="704" w:type="dxa"/>
            <w:shd w:val="clear" w:color="auto" w:fill="auto"/>
          </w:tcPr>
          <w:p w14:paraId="18046EB4" w14:textId="09EE6F46" w:rsidR="003A176B" w:rsidRPr="00953535" w:rsidRDefault="003A176B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2</w:t>
            </w:r>
            <w:r w:rsidR="005A433F">
              <w:rPr>
                <w:rFonts w:ascii="Times New Roman" w:hAnsi="Times New Roman"/>
                <w:lang w:val="lt-LT"/>
              </w:rPr>
              <w:t>2</w:t>
            </w:r>
            <w:r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D179B25" w14:textId="77777777" w:rsidR="003A176B" w:rsidRPr="00953535" w:rsidRDefault="003A176B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Elektros maitinimas Trifazis 3 x 400V ±10% / 50 Hz</w:t>
            </w:r>
          </w:p>
        </w:tc>
        <w:tc>
          <w:tcPr>
            <w:tcW w:w="5245" w:type="dxa"/>
            <w:shd w:val="clear" w:color="auto" w:fill="auto"/>
          </w:tcPr>
          <w:p w14:paraId="0DA7DDA5" w14:textId="77777777" w:rsidR="003A176B" w:rsidRPr="00953535" w:rsidRDefault="003A176B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4110" w:type="dxa"/>
            <w:shd w:val="clear" w:color="auto" w:fill="auto"/>
          </w:tcPr>
          <w:p w14:paraId="7BEEB883" w14:textId="77777777" w:rsidR="003A176B" w:rsidRPr="00953535" w:rsidRDefault="003A176B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953535" w14:paraId="477A5BB4" w14:textId="77777777" w:rsidTr="00D94B46">
        <w:tc>
          <w:tcPr>
            <w:tcW w:w="704" w:type="dxa"/>
            <w:shd w:val="clear" w:color="auto" w:fill="auto"/>
          </w:tcPr>
          <w:p w14:paraId="21775AFA" w14:textId="0AAA5886" w:rsidR="007176D3" w:rsidRPr="00953535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2</w:t>
            </w:r>
            <w:r w:rsidR="005A433F">
              <w:rPr>
                <w:rFonts w:ascii="Times New Roman" w:hAnsi="Times New Roman"/>
                <w:lang w:val="lt-LT"/>
              </w:rPr>
              <w:t>3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AE9E91B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Pilna naudojimosi instrukcija lietuvių ir anglų kalbomis pristatoma su įrenginiu</w:t>
            </w:r>
          </w:p>
        </w:tc>
        <w:tc>
          <w:tcPr>
            <w:tcW w:w="5245" w:type="dxa"/>
            <w:shd w:val="clear" w:color="auto" w:fill="auto"/>
          </w:tcPr>
          <w:p w14:paraId="7AA0AB2A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Būtina </w:t>
            </w:r>
          </w:p>
        </w:tc>
        <w:tc>
          <w:tcPr>
            <w:tcW w:w="4110" w:type="dxa"/>
            <w:shd w:val="clear" w:color="auto" w:fill="auto"/>
          </w:tcPr>
          <w:p w14:paraId="00D35BEE" w14:textId="77777777" w:rsidR="007176D3" w:rsidRPr="006E3B14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176D3" w:rsidRPr="00953535" w14:paraId="598EE1E2" w14:textId="77777777" w:rsidTr="00D94B46">
        <w:tc>
          <w:tcPr>
            <w:tcW w:w="704" w:type="dxa"/>
            <w:shd w:val="clear" w:color="auto" w:fill="auto"/>
          </w:tcPr>
          <w:p w14:paraId="3C1CE29B" w14:textId="1E798F2C" w:rsidR="007176D3" w:rsidRPr="00953535" w:rsidRDefault="0094173A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2</w:t>
            </w:r>
            <w:r w:rsidR="005A433F">
              <w:rPr>
                <w:rFonts w:ascii="Times New Roman" w:hAnsi="Times New Roman"/>
                <w:lang w:val="lt-LT"/>
              </w:rPr>
              <w:t>4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B2E2DEC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Sterilizatoriaus instaliacija, personal</w:t>
            </w:r>
            <w:r w:rsidR="003242E9" w:rsidRPr="00953535">
              <w:rPr>
                <w:rFonts w:ascii="Times New Roman" w:hAnsi="Times New Roman"/>
                <w:lang w:val="lt-LT"/>
              </w:rPr>
              <w:t>o</w:t>
            </w:r>
            <w:r w:rsidRPr="00953535">
              <w:rPr>
                <w:rFonts w:ascii="Times New Roman" w:hAnsi="Times New Roman"/>
                <w:lang w:val="lt-LT"/>
              </w:rPr>
              <w:t xml:space="preserve"> ir technikų apmokymas turi būti įskaičiuota į kainą</w:t>
            </w:r>
          </w:p>
        </w:tc>
        <w:tc>
          <w:tcPr>
            <w:tcW w:w="5245" w:type="dxa"/>
            <w:shd w:val="clear" w:color="auto" w:fill="auto"/>
          </w:tcPr>
          <w:p w14:paraId="75A499DD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Būtina </w:t>
            </w:r>
          </w:p>
        </w:tc>
        <w:tc>
          <w:tcPr>
            <w:tcW w:w="4110" w:type="dxa"/>
            <w:shd w:val="clear" w:color="auto" w:fill="auto"/>
          </w:tcPr>
          <w:p w14:paraId="46AF990A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7176D3" w:rsidRPr="001B0566" w14:paraId="09F1AEBF" w14:textId="77777777" w:rsidTr="00D94B46">
        <w:tc>
          <w:tcPr>
            <w:tcW w:w="704" w:type="dxa"/>
            <w:shd w:val="clear" w:color="auto" w:fill="auto"/>
          </w:tcPr>
          <w:p w14:paraId="597C7F5B" w14:textId="2C04BE01" w:rsidR="007176D3" w:rsidRPr="00953535" w:rsidRDefault="00EA0D3C" w:rsidP="007176D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lastRenderedPageBreak/>
              <w:t>2</w:t>
            </w:r>
            <w:r w:rsidR="005A433F">
              <w:rPr>
                <w:rFonts w:ascii="Times New Roman" w:hAnsi="Times New Roman"/>
                <w:lang w:val="lt-LT"/>
              </w:rPr>
              <w:t>5</w:t>
            </w:r>
            <w:r w:rsidR="007176D3" w:rsidRPr="009535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82EA140" w14:textId="77777777" w:rsidR="007176D3" w:rsidRPr="00953535" w:rsidRDefault="007176D3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>Garantinio laikotarpio terminas</w:t>
            </w:r>
          </w:p>
        </w:tc>
        <w:tc>
          <w:tcPr>
            <w:tcW w:w="5245" w:type="dxa"/>
            <w:shd w:val="clear" w:color="auto" w:fill="auto"/>
          </w:tcPr>
          <w:p w14:paraId="4FECC9E6" w14:textId="49DABD0D" w:rsidR="007176D3" w:rsidRPr="00953535" w:rsidRDefault="00E8092E" w:rsidP="007176D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953535">
              <w:rPr>
                <w:rFonts w:ascii="Times New Roman" w:hAnsi="Times New Roman"/>
                <w:lang w:val="lt-LT"/>
              </w:rPr>
              <w:t xml:space="preserve">≥ 36 mėn. </w:t>
            </w:r>
          </w:p>
        </w:tc>
        <w:tc>
          <w:tcPr>
            <w:tcW w:w="4110" w:type="dxa"/>
            <w:shd w:val="clear" w:color="auto" w:fill="auto"/>
          </w:tcPr>
          <w:p w14:paraId="4A0A587E" w14:textId="77777777" w:rsidR="007176D3" w:rsidRPr="00953535" w:rsidRDefault="007176D3" w:rsidP="007176D3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</w:tbl>
    <w:p w14:paraId="2F95B950" w14:textId="77777777" w:rsidR="00BF60BF" w:rsidRPr="00953535" w:rsidRDefault="00BF60BF" w:rsidP="003A17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0BFA11F" w14:textId="77777777" w:rsidR="00BF60BF" w:rsidRPr="00953535" w:rsidRDefault="00BF60BF" w:rsidP="00F124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294EAA4" w14:textId="77777777" w:rsidR="00BF60BF" w:rsidRPr="00953535" w:rsidRDefault="00BF60BF" w:rsidP="00F124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F124E6" w:rsidRPr="00F53357" w14:paraId="436D74F4" w14:textId="77777777" w:rsidTr="00097A86">
        <w:tc>
          <w:tcPr>
            <w:tcW w:w="13291" w:type="dxa"/>
            <w:shd w:val="clear" w:color="auto" w:fill="auto"/>
          </w:tcPr>
          <w:p w14:paraId="55FA8140" w14:textId="178C4D6A" w:rsidR="00F124E6" w:rsidRPr="00C41798" w:rsidRDefault="00F124E6" w:rsidP="00097A86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C41798">
              <w:rPr>
                <w:rFonts w:ascii="Times New Roman" w:hAnsi="Times New Roman"/>
                <w:b/>
                <w:lang w:val="lt-LT"/>
              </w:rPr>
              <w:t>Bendrieji reikalavimai:</w:t>
            </w:r>
          </w:p>
          <w:p w14:paraId="790658BB" w14:textId="287DA9B9" w:rsidR="00D94B46" w:rsidRPr="00C41798" w:rsidRDefault="00F62D94" w:rsidP="0009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C41798">
              <w:rPr>
                <w:rFonts w:ascii="Times New Roman" w:hAnsi="Times New Roman"/>
                <w:lang w:val="lt-LT"/>
              </w:rPr>
              <w:t>1</w:t>
            </w:r>
            <w:r w:rsidR="00F124E6" w:rsidRPr="00C41798">
              <w:rPr>
                <w:rFonts w:ascii="Times New Roman" w:hAnsi="Times New Roman"/>
                <w:lang w:val="lt-LT"/>
              </w:rPr>
              <w:t xml:space="preserve">. Siūlomos prekės turi būti naujos, neeksploatuotos, negalima siūlyti </w:t>
            </w:r>
            <w:r w:rsidR="00F124E6" w:rsidRPr="00C41798">
              <w:rPr>
                <w:rFonts w:ascii="Times New Roman" w:hAnsi="Times New Roman"/>
                <w:iCs/>
                <w:lang w:val="lt-LT"/>
              </w:rPr>
              <w:t xml:space="preserve">demonstracinių, </w:t>
            </w:r>
            <w:r w:rsidR="00F124E6" w:rsidRPr="00C41798">
              <w:rPr>
                <w:rFonts w:ascii="Times New Roman" w:hAnsi="Times New Roman"/>
                <w:lang w:val="lt-LT"/>
              </w:rPr>
              <w:t xml:space="preserve">naudotų ir/arba atnaujintų </w:t>
            </w:r>
            <w:r w:rsidR="00F124E6" w:rsidRPr="00C41798">
              <w:rPr>
                <w:rFonts w:ascii="Times New Roman" w:hAnsi="Times New Roman"/>
                <w:iCs/>
                <w:lang w:val="lt-LT"/>
              </w:rPr>
              <w:t>(</w:t>
            </w:r>
            <w:r w:rsidR="00F124E6" w:rsidRPr="00C41798">
              <w:rPr>
                <w:rFonts w:ascii="Times New Roman" w:hAnsi="Times New Roman"/>
                <w:i/>
                <w:iCs/>
                <w:lang w:val="lt-LT"/>
              </w:rPr>
              <w:t>remarketing</w:t>
            </w:r>
            <w:r w:rsidR="00F124E6" w:rsidRPr="00C41798">
              <w:rPr>
                <w:rFonts w:ascii="Times New Roman" w:hAnsi="Times New Roman"/>
                <w:iCs/>
                <w:lang w:val="lt-LT"/>
              </w:rPr>
              <w:t xml:space="preserve">) </w:t>
            </w:r>
            <w:r w:rsidR="00F124E6" w:rsidRPr="00C41798">
              <w:rPr>
                <w:rFonts w:ascii="Times New Roman" w:hAnsi="Times New Roman"/>
                <w:lang w:val="lt-LT"/>
              </w:rPr>
              <w:t xml:space="preserve"> prekių. </w:t>
            </w:r>
          </w:p>
          <w:p w14:paraId="4F6DD411" w14:textId="6E5FDFA1" w:rsidR="00794AE3" w:rsidRPr="00C41798" w:rsidRDefault="00C41798" w:rsidP="00C4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Arial Unicode MS" w:hAnsi="Times New Roman"/>
                <w:lang w:val="lt-LT"/>
              </w:rPr>
              <w:t>2.</w:t>
            </w:r>
            <w:r w:rsidR="00F124E6" w:rsidRPr="00C41798">
              <w:rPr>
                <w:rFonts w:ascii="Times New Roman" w:eastAsia="Arial Unicode MS" w:hAnsi="Times New Roman"/>
                <w:lang w:val="lt-LT"/>
              </w:rPr>
              <w:t xml:space="preserve"> Kartu su pasiūlymu turi būti pateik</w:t>
            </w:r>
            <w:r w:rsidRPr="00C41798">
              <w:rPr>
                <w:rFonts w:ascii="Times New Roman" w:eastAsia="Arial Unicode MS" w:hAnsi="Times New Roman"/>
                <w:lang w:val="lt-LT"/>
              </w:rPr>
              <w:t>ti d</w:t>
            </w:r>
            <w:r w:rsidR="00794AE3" w:rsidRPr="00C41798">
              <w:rPr>
                <w:rFonts w:ascii="Times New Roman" w:hAnsi="Times New Roman"/>
                <w:lang w:val="lt-LT"/>
              </w:rPr>
              <w:t>etalūs siūlomų prekių techninių charakteristikų aprašymai (originalūs prekių katalogai, ar jų dalys ar kiti lygiaverčiai gamintojo parengti dokumentai, kuriose aprašomos siūlomos prekės)</w:t>
            </w:r>
            <w:r w:rsidR="00110469" w:rsidRPr="00C41798">
              <w:rPr>
                <w:rFonts w:ascii="Times New Roman" w:hAnsi="Times New Roman"/>
                <w:lang w:val="lt-LT"/>
              </w:rPr>
              <w:t xml:space="preserve"> lietuvių kalba</w:t>
            </w:r>
            <w:r w:rsidR="00794AE3" w:rsidRPr="00C41798">
              <w:rPr>
                <w:rFonts w:ascii="Times New Roman" w:hAnsi="Times New Roman"/>
                <w:lang w:val="lt-LT"/>
              </w:rPr>
              <w:t>, CE sertifikatų kopijos, įrodantys, kad siūlomos prekės atitinka techninės specifikacijos reikalavimus (techniniuose aprašymuose, kataloguose ir pan. turi būti pažymėti siūlomos pozicijos techniniai parametrai)</w:t>
            </w:r>
          </w:p>
        </w:tc>
      </w:tr>
    </w:tbl>
    <w:p w14:paraId="14F52B49" w14:textId="77777777" w:rsidR="00D6227F" w:rsidRPr="00953535" w:rsidRDefault="00D6227F" w:rsidP="00F124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C8A4BD7" w14:textId="02F87722" w:rsidR="00D6227F" w:rsidRPr="00614891" w:rsidRDefault="00D6227F" w:rsidP="008761FA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D6227F" w:rsidRPr="00614891" w:rsidSect="00D622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861"/>
    <w:multiLevelType w:val="hybridMultilevel"/>
    <w:tmpl w:val="AFE69FF8"/>
    <w:lvl w:ilvl="0" w:tplc="8218634A">
      <w:start w:val="1"/>
      <w:numFmt w:val="bullet"/>
      <w:lvlText w:val="-"/>
      <w:lvlJc w:val="left"/>
      <w:pPr>
        <w:ind w:left="-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B811550"/>
    <w:multiLevelType w:val="hybridMultilevel"/>
    <w:tmpl w:val="4C9ED352"/>
    <w:lvl w:ilvl="0" w:tplc="8218634A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17A250A"/>
    <w:multiLevelType w:val="hybridMultilevel"/>
    <w:tmpl w:val="A57620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40F5"/>
    <w:multiLevelType w:val="hybridMultilevel"/>
    <w:tmpl w:val="AC1AD8CE"/>
    <w:lvl w:ilvl="0" w:tplc="8B6E9C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1CD"/>
    <w:multiLevelType w:val="hybridMultilevel"/>
    <w:tmpl w:val="CF602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8D0"/>
    <w:multiLevelType w:val="hybridMultilevel"/>
    <w:tmpl w:val="0FA6D62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77F5"/>
    <w:multiLevelType w:val="hybridMultilevel"/>
    <w:tmpl w:val="F92826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0EFA"/>
    <w:multiLevelType w:val="hybridMultilevel"/>
    <w:tmpl w:val="8FDED6C8"/>
    <w:lvl w:ilvl="0" w:tplc="B9E4116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C17B6"/>
    <w:multiLevelType w:val="hybridMultilevel"/>
    <w:tmpl w:val="64EE9E70"/>
    <w:lvl w:ilvl="0" w:tplc="8218634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2D0F"/>
    <w:multiLevelType w:val="hybridMultilevel"/>
    <w:tmpl w:val="40A436E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F6C"/>
    <w:multiLevelType w:val="hybridMultilevel"/>
    <w:tmpl w:val="A02EB2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003C"/>
    <w:multiLevelType w:val="hybridMultilevel"/>
    <w:tmpl w:val="356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0973"/>
    <w:multiLevelType w:val="hybridMultilevel"/>
    <w:tmpl w:val="45B48A7E"/>
    <w:lvl w:ilvl="0" w:tplc="8218634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4855"/>
    <w:multiLevelType w:val="hybridMultilevel"/>
    <w:tmpl w:val="FB3E0C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980">
    <w:abstractNumId w:val="1"/>
  </w:num>
  <w:num w:numId="2" w16cid:durableId="1378309885">
    <w:abstractNumId w:val="12"/>
  </w:num>
  <w:num w:numId="3" w16cid:durableId="1654604841">
    <w:abstractNumId w:val="8"/>
  </w:num>
  <w:num w:numId="4" w16cid:durableId="522137192">
    <w:abstractNumId w:val="0"/>
  </w:num>
  <w:num w:numId="5" w16cid:durableId="1965110759">
    <w:abstractNumId w:val="11"/>
  </w:num>
  <w:num w:numId="6" w16cid:durableId="253711625">
    <w:abstractNumId w:val="3"/>
  </w:num>
  <w:num w:numId="7" w16cid:durableId="140468987">
    <w:abstractNumId w:val="10"/>
  </w:num>
  <w:num w:numId="8" w16cid:durableId="27922111">
    <w:abstractNumId w:val="4"/>
  </w:num>
  <w:num w:numId="9" w16cid:durableId="1526946324">
    <w:abstractNumId w:val="5"/>
  </w:num>
  <w:num w:numId="10" w16cid:durableId="60716641">
    <w:abstractNumId w:val="6"/>
  </w:num>
  <w:num w:numId="11" w16cid:durableId="868908101">
    <w:abstractNumId w:val="9"/>
  </w:num>
  <w:num w:numId="12" w16cid:durableId="764956449">
    <w:abstractNumId w:val="13"/>
  </w:num>
  <w:num w:numId="13" w16cid:durableId="1780837358">
    <w:abstractNumId w:val="2"/>
  </w:num>
  <w:num w:numId="14" w16cid:durableId="1706707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7F"/>
    <w:rsid w:val="000238D6"/>
    <w:rsid w:val="00035A30"/>
    <w:rsid w:val="00035C69"/>
    <w:rsid w:val="0003665E"/>
    <w:rsid w:val="00056B52"/>
    <w:rsid w:val="000758D1"/>
    <w:rsid w:val="00097A86"/>
    <w:rsid w:val="000A5716"/>
    <w:rsid w:val="000C5081"/>
    <w:rsid w:val="000D2D7E"/>
    <w:rsid w:val="00101CDF"/>
    <w:rsid w:val="001032BB"/>
    <w:rsid w:val="00110469"/>
    <w:rsid w:val="00140A94"/>
    <w:rsid w:val="00161565"/>
    <w:rsid w:val="001664E4"/>
    <w:rsid w:val="00173B20"/>
    <w:rsid w:val="00182CA5"/>
    <w:rsid w:val="00193993"/>
    <w:rsid w:val="001A5EB3"/>
    <w:rsid w:val="001B0566"/>
    <w:rsid w:val="001C24DA"/>
    <w:rsid w:val="001D3024"/>
    <w:rsid w:val="001D7B9D"/>
    <w:rsid w:val="001E21EC"/>
    <w:rsid w:val="001E364A"/>
    <w:rsid w:val="001F2FDF"/>
    <w:rsid w:val="00240E50"/>
    <w:rsid w:val="00242D15"/>
    <w:rsid w:val="0025304F"/>
    <w:rsid w:val="00287D7A"/>
    <w:rsid w:val="002B59FC"/>
    <w:rsid w:val="002E1E50"/>
    <w:rsid w:val="003052DF"/>
    <w:rsid w:val="003242E9"/>
    <w:rsid w:val="00331364"/>
    <w:rsid w:val="003430CF"/>
    <w:rsid w:val="0039644F"/>
    <w:rsid w:val="003A176B"/>
    <w:rsid w:val="003B64BF"/>
    <w:rsid w:val="003D18A0"/>
    <w:rsid w:val="003D2710"/>
    <w:rsid w:val="003D6C6E"/>
    <w:rsid w:val="003E12E5"/>
    <w:rsid w:val="003F137D"/>
    <w:rsid w:val="004021F3"/>
    <w:rsid w:val="00417E1A"/>
    <w:rsid w:val="004262AD"/>
    <w:rsid w:val="00440064"/>
    <w:rsid w:val="00486197"/>
    <w:rsid w:val="004A4059"/>
    <w:rsid w:val="004B41EA"/>
    <w:rsid w:val="004E5B80"/>
    <w:rsid w:val="004F30D2"/>
    <w:rsid w:val="004F5159"/>
    <w:rsid w:val="00500FE6"/>
    <w:rsid w:val="00567CAD"/>
    <w:rsid w:val="00582DBC"/>
    <w:rsid w:val="00583B0C"/>
    <w:rsid w:val="005861E2"/>
    <w:rsid w:val="00586613"/>
    <w:rsid w:val="00586C09"/>
    <w:rsid w:val="0059397E"/>
    <w:rsid w:val="005A433F"/>
    <w:rsid w:val="005E68AD"/>
    <w:rsid w:val="005F09D0"/>
    <w:rsid w:val="00605F59"/>
    <w:rsid w:val="00607F30"/>
    <w:rsid w:val="00610340"/>
    <w:rsid w:val="00614891"/>
    <w:rsid w:val="00624A19"/>
    <w:rsid w:val="00632651"/>
    <w:rsid w:val="006475FE"/>
    <w:rsid w:val="00651974"/>
    <w:rsid w:val="00685DA9"/>
    <w:rsid w:val="006C58D2"/>
    <w:rsid w:val="006E3B14"/>
    <w:rsid w:val="007176D3"/>
    <w:rsid w:val="00740308"/>
    <w:rsid w:val="00751529"/>
    <w:rsid w:val="00754F33"/>
    <w:rsid w:val="00794545"/>
    <w:rsid w:val="00794AE3"/>
    <w:rsid w:val="007A68F8"/>
    <w:rsid w:val="007C0BB3"/>
    <w:rsid w:val="007C2B31"/>
    <w:rsid w:val="007C7958"/>
    <w:rsid w:val="007F29AC"/>
    <w:rsid w:val="0082054D"/>
    <w:rsid w:val="00820AC7"/>
    <w:rsid w:val="00862954"/>
    <w:rsid w:val="008761FA"/>
    <w:rsid w:val="008A23F9"/>
    <w:rsid w:val="008A251C"/>
    <w:rsid w:val="008C2BC4"/>
    <w:rsid w:val="008C4718"/>
    <w:rsid w:val="008C5BAF"/>
    <w:rsid w:val="008D1B6D"/>
    <w:rsid w:val="008D7816"/>
    <w:rsid w:val="008E0DB8"/>
    <w:rsid w:val="008E343F"/>
    <w:rsid w:val="008F3C45"/>
    <w:rsid w:val="00906035"/>
    <w:rsid w:val="009156B5"/>
    <w:rsid w:val="009210D3"/>
    <w:rsid w:val="00933A38"/>
    <w:rsid w:val="0093778E"/>
    <w:rsid w:val="0094173A"/>
    <w:rsid w:val="00953535"/>
    <w:rsid w:val="009560A5"/>
    <w:rsid w:val="0096711D"/>
    <w:rsid w:val="009A499D"/>
    <w:rsid w:val="00A1786B"/>
    <w:rsid w:val="00A517DC"/>
    <w:rsid w:val="00A63536"/>
    <w:rsid w:val="00A719BC"/>
    <w:rsid w:val="00A73944"/>
    <w:rsid w:val="00A757F4"/>
    <w:rsid w:val="00AB5C59"/>
    <w:rsid w:val="00AB7273"/>
    <w:rsid w:val="00AD0A66"/>
    <w:rsid w:val="00AD49BA"/>
    <w:rsid w:val="00AD4D27"/>
    <w:rsid w:val="00AE29AC"/>
    <w:rsid w:val="00AF2B7D"/>
    <w:rsid w:val="00AF56BF"/>
    <w:rsid w:val="00B020CE"/>
    <w:rsid w:val="00B17A36"/>
    <w:rsid w:val="00B22112"/>
    <w:rsid w:val="00B314E7"/>
    <w:rsid w:val="00B55F61"/>
    <w:rsid w:val="00BC32E8"/>
    <w:rsid w:val="00BC45DB"/>
    <w:rsid w:val="00BC46E2"/>
    <w:rsid w:val="00BD10AC"/>
    <w:rsid w:val="00BF23D8"/>
    <w:rsid w:val="00BF3AC8"/>
    <w:rsid w:val="00BF60BF"/>
    <w:rsid w:val="00C00224"/>
    <w:rsid w:val="00C21248"/>
    <w:rsid w:val="00C37614"/>
    <w:rsid w:val="00C41798"/>
    <w:rsid w:val="00C56F3B"/>
    <w:rsid w:val="00C644F4"/>
    <w:rsid w:val="00C715CB"/>
    <w:rsid w:val="00C76B13"/>
    <w:rsid w:val="00CA45B0"/>
    <w:rsid w:val="00CC2D66"/>
    <w:rsid w:val="00CD144C"/>
    <w:rsid w:val="00CF7ECC"/>
    <w:rsid w:val="00D123FD"/>
    <w:rsid w:val="00D401A3"/>
    <w:rsid w:val="00D40A20"/>
    <w:rsid w:val="00D537FE"/>
    <w:rsid w:val="00D6227F"/>
    <w:rsid w:val="00D94B46"/>
    <w:rsid w:val="00D94BB9"/>
    <w:rsid w:val="00DB0ED1"/>
    <w:rsid w:val="00DB3AF8"/>
    <w:rsid w:val="00DB450E"/>
    <w:rsid w:val="00DE0367"/>
    <w:rsid w:val="00E12A9D"/>
    <w:rsid w:val="00E21804"/>
    <w:rsid w:val="00E47000"/>
    <w:rsid w:val="00E50F01"/>
    <w:rsid w:val="00E72914"/>
    <w:rsid w:val="00E773B4"/>
    <w:rsid w:val="00E8092E"/>
    <w:rsid w:val="00E93637"/>
    <w:rsid w:val="00E9732F"/>
    <w:rsid w:val="00EA0D3C"/>
    <w:rsid w:val="00EB1FEC"/>
    <w:rsid w:val="00EB59CF"/>
    <w:rsid w:val="00EC1607"/>
    <w:rsid w:val="00EC75FC"/>
    <w:rsid w:val="00ED4E28"/>
    <w:rsid w:val="00EE3966"/>
    <w:rsid w:val="00F0041E"/>
    <w:rsid w:val="00F124E6"/>
    <w:rsid w:val="00F451D3"/>
    <w:rsid w:val="00F463D8"/>
    <w:rsid w:val="00F5050C"/>
    <w:rsid w:val="00F53357"/>
    <w:rsid w:val="00F62D94"/>
    <w:rsid w:val="00F65816"/>
    <w:rsid w:val="00F70A48"/>
    <w:rsid w:val="00F9173E"/>
    <w:rsid w:val="00F93AAA"/>
    <w:rsid w:val="00FE27E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522F"/>
  <w15:chartTrackingRefBased/>
  <w15:docId w15:val="{BAA269A2-24F0-42D1-A8E3-E1B7BEF6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"/>
    <w:basedOn w:val="prastasis"/>
    <w:link w:val="SraopastraipaDiagrama"/>
    <w:uiPriority w:val="34"/>
    <w:qFormat/>
    <w:rsid w:val="00D6227F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locked/>
    <w:rsid w:val="004E5B80"/>
    <w:rPr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B020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20C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020CE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20C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020CE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AD0A6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77C0D6-A89A-4B7B-9B20-7DA01FF2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43A9E-D637-4EEB-8D2D-914D89076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36146-FF17-4BDC-8483-9C770BA26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588F0-812A-4479-AF87-5186DB1EF67F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Budrienė</dc:creator>
  <cp:keywords/>
  <dc:description/>
  <cp:lastModifiedBy>Inga Sadukienė</cp:lastModifiedBy>
  <cp:revision>5</cp:revision>
  <cp:lastPrinted>2025-02-06T12:23:00Z</cp:lastPrinted>
  <dcterms:created xsi:type="dcterms:W3CDTF">2025-05-23T12:00:00Z</dcterms:created>
  <dcterms:modified xsi:type="dcterms:W3CDTF">2025-06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25670BE377154BAD1C9BBF22B81D14</vt:lpwstr>
  </property>
</Properties>
</file>